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1A" w:rsidRDefault="002A5D1A" w:rsidP="002A5D1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noProof/>
          <w:lang w:val="sr-Latn-CS" w:eastAsia="hr-HR" w:bidi="hr-HR"/>
        </w:rPr>
      </w:pPr>
      <w:r>
        <w:rPr>
          <w:rFonts w:ascii="Calibri" w:eastAsia="Calibri" w:hAnsi="Calibri" w:cs="Calibri"/>
          <w:b/>
          <w:noProof/>
          <w:lang w:val="sr-Latn-CS" w:eastAsia="hr-HR" w:bidi="hr-HR"/>
        </w:rPr>
        <w:t xml:space="preserve">FORMULARUL CERERII LA 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CONCURS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>UL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 xml:space="preserve"> PENT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>RU ALEGEREA LUCRĂRII LITERARE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 xml:space="preserve"> PE TEMA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 xml:space="preserve"> </w:t>
      </w:r>
    </w:p>
    <w:p w:rsidR="002A5D1A" w:rsidRPr="00F0575E" w:rsidRDefault="002A5D1A" w:rsidP="002A5D1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noProof/>
          <w:lang w:val="sr-Latn-CS" w:eastAsia="hr-HR" w:bidi="hr-HR"/>
        </w:rPr>
      </w:pP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„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>LA VECINI DE CRĂCIUN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”</w:t>
      </w:r>
    </w:p>
    <w:p w:rsidR="002A5D1A" w:rsidRPr="0045783B" w:rsidRDefault="002A5D1A" w:rsidP="002A5D1A">
      <w:pPr>
        <w:spacing w:after="0"/>
        <w:jc w:val="center"/>
        <w:rPr>
          <w:b/>
        </w:rPr>
      </w:pPr>
    </w:p>
    <w:p w:rsidR="002A5D1A" w:rsidRPr="0045783B" w:rsidRDefault="002A5D1A" w:rsidP="002A5D1A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2A5D1A" w:rsidP="009926BE">
            <w:r>
              <w:t>Prenumele şi numele autorului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2A5D1A" w:rsidP="009926BE">
            <w:r>
              <w:t>Denumirea şcolii elementare</w:t>
            </w:r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2A5D1A" w:rsidP="009926BE">
            <w:r>
              <w:t>Localitatea</w:t>
            </w:r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2A5D1A" w:rsidRPr="0045783B" w:rsidTr="009926BE">
        <w:trPr>
          <w:trHeight w:val="540"/>
        </w:trPr>
        <w:tc>
          <w:tcPr>
            <w:tcW w:w="2263" w:type="dxa"/>
            <w:vAlign w:val="center"/>
          </w:tcPr>
          <w:p w:rsidR="002A5D1A" w:rsidRPr="00212B61" w:rsidRDefault="002A5D1A" w:rsidP="009926BE">
            <w:pPr>
              <w:rPr>
                <w:rFonts w:ascii="Calibri" w:eastAsia="Calibri" w:hAnsi="Calibri" w:cs="Calibri"/>
                <w:sz w:val="20"/>
                <w:szCs w:val="20"/>
                <w:lang w:val="hr-HR" w:eastAsia="hr-HR" w:bidi="hr-HR"/>
              </w:rPr>
            </w:pPr>
            <w:r>
              <w:t>Prenumele şi numele</w:t>
            </w:r>
            <w:r w:rsidRPr="0045783B">
              <w:t xml:space="preserve"> </w:t>
            </w:r>
            <w:r>
              <w:t>părintelui</w:t>
            </w:r>
            <w:r w:rsidRPr="0045783B">
              <w:t>/</w:t>
            </w:r>
            <w:r>
              <w:t>tutorelui autorului şi datele de contact (n</w:t>
            </w:r>
            <w:r w:rsidRPr="0045783B">
              <w:t>r. tel. /E-mail)</w:t>
            </w:r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</w:tbl>
    <w:p w:rsidR="002A5D1A" w:rsidRPr="0045783B" w:rsidRDefault="002A5D1A" w:rsidP="002A5D1A"/>
    <w:p w:rsidR="002A5D1A" w:rsidRPr="0045783B" w:rsidRDefault="002A5D1A" w:rsidP="002A5D1A">
      <w:pPr>
        <w:jc w:val="center"/>
        <w:rPr>
          <w:b/>
        </w:rPr>
      </w:pPr>
      <w:r>
        <w:rPr>
          <w:b/>
        </w:rPr>
        <w:t>Date privind materialul</w:t>
      </w:r>
      <w:r w:rsidRPr="0045783B">
        <w:rPr>
          <w:b/>
        </w:rPr>
        <w:t>/</w:t>
      </w:r>
      <w:r>
        <w:rPr>
          <w:b/>
        </w:rPr>
        <w:t>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2A5D1A" w:rsidP="00523209">
            <w:r>
              <w:t>Denumirea lucrării</w:t>
            </w:r>
            <w:bookmarkStart w:id="0" w:name="_GoBack"/>
            <w:bookmarkEnd w:id="0"/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</w:tbl>
    <w:p w:rsidR="002A5D1A" w:rsidRPr="0045783B" w:rsidRDefault="002A5D1A" w:rsidP="002A5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2A5D1A" w:rsidRPr="0045783B" w:rsidTr="009926BE">
        <w:tc>
          <w:tcPr>
            <w:tcW w:w="4508" w:type="dxa"/>
          </w:tcPr>
          <w:p w:rsidR="002A5D1A" w:rsidRPr="0045783B" w:rsidRDefault="002A5D1A" w:rsidP="009926BE">
            <w:r>
              <w:t>Semnătura autorului</w:t>
            </w:r>
            <w:r w:rsidRPr="0045783B">
              <w:t>:</w:t>
            </w:r>
          </w:p>
        </w:tc>
        <w:tc>
          <w:tcPr>
            <w:tcW w:w="4307" w:type="dxa"/>
          </w:tcPr>
          <w:p w:rsidR="002A5D1A" w:rsidRPr="0045783B" w:rsidRDefault="002A5D1A" w:rsidP="009926BE">
            <w:pPr>
              <w:rPr>
                <w:lang w:val="ro-RO"/>
              </w:rPr>
            </w:pPr>
          </w:p>
          <w:p w:rsidR="002A5D1A" w:rsidRPr="0045783B" w:rsidRDefault="002A5D1A" w:rsidP="009926BE">
            <w:pPr>
              <w:rPr>
                <w:lang w:val="ro-RO"/>
              </w:rPr>
            </w:pPr>
          </w:p>
        </w:tc>
      </w:tr>
      <w:tr w:rsidR="002A5D1A" w:rsidRPr="0045783B" w:rsidTr="009926BE">
        <w:tc>
          <w:tcPr>
            <w:tcW w:w="4508" w:type="dxa"/>
          </w:tcPr>
          <w:p w:rsidR="002A5D1A" w:rsidRPr="0045783B" w:rsidRDefault="002A5D1A" w:rsidP="009926BE">
            <w:r>
              <w:t>Semnătura unuia dintre părinţii/tutorii autorului</w:t>
            </w:r>
            <w:r w:rsidRPr="0045783B">
              <w:t>:</w:t>
            </w:r>
          </w:p>
        </w:tc>
        <w:tc>
          <w:tcPr>
            <w:tcW w:w="4307" w:type="dxa"/>
          </w:tcPr>
          <w:p w:rsidR="002A5D1A" w:rsidRPr="0045783B" w:rsidRDefault="002A5D1A" w:rsidP="009926BE">
            <w:pPr>
              <w:rPr>
                <w:lang w:val="ro-RO"/>
              </w:rPr>
            </w:pPr>
          </w:p>
          <w:p w:rsidR="002A5D1A" w:rsidRPr="0045783B" w:rsidRDefault="002A5D1A" w:rsidP="009926BE">
            <w:pPr>
              <w:rPr>
                <w:lang w:val="ro-RO"/>
              </w:rPr>
            </w:pPr>
          </w:p>
        </w:tc>
      </w:tr>
      <w:tr w:rsidR="002A5D1A" w:rsidRPr="0045783B" w:rsidTr="009926BE">
        <w:tc>
          <w:tcPr>
            <w:tcW w:w="4508" w:type="dxa"/>
          </w:tcPr>
          <w:p w:rsidR="002A5D1A" w:rsidRPr="0045783B" w:rsidRDefault="002A5D1A" w:rsidP="009926BE"/>
          <w:p w:rsidR="002A5D1A" w:rsidRPr="0045783B" w:rsidRDefault="002A5D1A" w:rsidP="009926BE">
            <w:r>
              <w:t>Localitatea</w:t>
            </w:r>
            <w:r w:rsidRPr="0045783B">
              <w:t>:</w:t>
            </w:r>
          </w:p>
        </w:tc>
        <w:tc>
          <w:tcPr>
            <w:tcW w:w="4307" w:type="dxa"/>
          </w:tcPr>
          <w:p w:rsidR="002A5D1A" w:rsidRPr="0045783B" w:rsidRDefault="002A5D1A" w:rsidP="009926BE"/>
          <w:p w:rsidR="002A5D1A" w:rsidRPr="0045783B" w:rsidRDefault="002A5D1A" w:rsidP="009926BE">
            <w:pPr>
              <w:rPr>
                <w:lang w:val="ro-RO"/>
              </w:rPr>
            </w:pPr>
            <w:r>
              <w:t>Data</w:t>
            </w:r>
            <w:r w:rsidRPr="0045783B">
              <w:t>:</w:t>
            </w:r>
          </w:p>
        </w:tc>
      </w:tr>
    </w:tbl>
    <w:p w:rsidR="002A5D1A" w:rsidRPr="0045783B" w:rsidRDefault="002A5D1A" w:rsidP="002A5D1A"/>
    <w:p w:rsidR="002A5D1A" w:rsidRPr="00C86875" w:rsidRDefault="002A5D1A" w:rsidP="002A5D1A">
      <w:r>
        <w:t>Anexat Formularului cererii se prezintă Declaraţia privind autorul şi adeverinţa şcolii privind statutul elevului cursuri de zi</w:t>
      </w:r>
      <w:r w:rsidRPr="00C86875">
        <w:t>.</w:t>
      </w:r>
    </w:p>
    <w:p w:rsidR="002A5D1A" w:rsidRPr="0045783B" w:rsidRDefault="002A5D1A" w:rsidP="002A5D1A"/>
    <w:p w:rsidR="002A5D1A" w:rsidRPr="0045783B" w:rsidRDefault="002A5D1A" w:rsidP="002A5D1A"/>
    <w:p w:rsidR="002A5D1A" w:rsidRPr="0045783B" w:rsidRDefault="002A5D1A" w:rsidP="002A5D1A"/>
    <w:p w:rsidR="00F6308C" w:rsidRPr="002A5D1A" w:rsidRDefault="00F6308C" w:rsidP="002A5D1A"/>
    <w:sectPr w:rsidR="00F6308C" w:rsidRPr="002A5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5B" w:rsidRDefault="00A9325B" w:rsidP="00F6308C">
      <w:pPr>
        <w:spacing w:after="0" w:line="240" w:lineRule="auto"/>
      </w:pPr>
      <w:r>
        <w:separator/>
      </w:r>
    </w:p>
  </w:endnote>
  <w:endnote w:type="continuationSeparator" w:id="0">
    <w:p w:rsidR="00A9325B" w:rsidRDefault="00A9325B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5B" w:rsidRDefault="00A9325B" w:rsidP="00F6308C">
      <w:pPr>
        <w:spacing w:after="0" w:line="240" w:lineRule="auto"/>
      </w:pPr>
      <w:r>
        <w:separator/>
      </w:r>
    </w:p>
  </w:footnote>
  <w:footnote w:type="continuationSeparator" w:id="0">
    <w:p w:rsidR="00A9325B" w:rsidRDefault="00A9325B" w:rsidP="00F6308C">
      <w:pPr>
        <w:spacing w:after="0" w:line="240" w:lineRule="auto"/>
      </w:pPr>
      <w:r>
        <w:continuationSeparator/>
      </w:r>
    </w:p>
  </w:footnote>
  <w:footnote w:id="1">
    <w:p w:rsidR="002A5D1A" w:rsidRPr="00ED72DB" w:rsidRDefault="002A5D1A" w:rsidP="002A5D1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Un autor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26C9B"/>
    <w:rsid w:val="000D163A"/>
    <w:rsid w:val="000E417B"/>
    <w:rsid w:val="002A5D1A"/>
    <w:rsid w:val="002D2ECD"/>
    <w:rsid w:val="00317C0C"/>
    <w:rsid w:val="003B551B"/>
    <w:rsid w:val="003D76AE"/>
    <w:rsid w:val="003F6B77"/>
    <w:rsid w:val="0045783B"/>
    <w:rsid w:val="004A5F98"/>
    <w:rsid w:val="00523209"/>
    <w:rsid w:val="00545B0A"/>
    <w:rsid w:val="005505B0"/>
    <w:rsid w:val="006106BD"/>
    <w:rsid w:val="006B0024"/>
    <w:rsid w:val="0080726D"/>
    <w:rsid w:val="00947821"/>
    <w:rsid w:val="009575BE"/>
    <w:rsid w:val="00A01A98"/>
    <w:rsid w:val="00A53256"/>
    <w:rsid w:val="00A86C59"/>
    <w:rsid w:val="00A9325B"/>
    <w:rsid w:val="00A9442D"/>
    <w:rsid w:val="00AA355B"/>
    <w:rsid w:val="00B32EE2"/>
    <w:rsid w:val="00BA743F"/>
    <w:rsid w:val="00C3275D"/>
    <w:rsid w:val="00C86875"/>
    <w:rsid w:val="00CC1283"/>
    <w:rsid w:val="00CE2D52"/>
    <w:rsid w:val="00D0216F"/>
    <w:rsid w:val="00D02678"/>
    <w:rsid w:val="00DA544A"/>
    <w:rsid w:val="00DD4EBD"/>
    <w:rsid w:val="00E108CD"/>
    <w:rsid w:val="00E75137"/>
    <w:rsid w:val="00F07A75"/>
    <w:rsid w:val="00F617F3"/>
    <w:rsid w:val="00F6308C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B31A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4040-054E-4EC8-9678-F67E951F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6</cp:revision>
  <dcterms:created xsi:type="dcterms:W3CDTF">2021-11-05T11:08:00Z</dcterms:created>
  <dcterms:modified xsi:type="dcterms:W3CDTF">2021-11-08T13:04:00Z</dcterms:modified>
</cp:coreProperties>
</file>